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945AD" w:rsidRDefault="00CD36CF" w:rsidP="00EF6030">
      <w:pPr>
        <w:pStyle w:val="TitlePageOrigin"/>
      </w:pPr>
      <w:r w:rsidRPr="00C945AD">
        <w:t>WEST virginia legislature</w:t>
      </w:r>
    </w:p>
    <w:p w14:paraId="60EFD78C" w14:textId="24188D34" w:rsidR="00CD36CF" w:rsidRPr="00C945AD" w:rsidRDefault="00CD36CF" w:rsidP="00EF6030">
      <w:pPr>
        <w:pStyle w:val="TitlePageSession"/>
      </w:pPr>
      <w:r w:rsidRPr="00C945AD">
        <w:t>20</w:t>
      </w:r>
      <w:r w:rsidR="006565E8" w:rsidRPr="00C945AD">
        <w:t>2</w:t>
      </w:r>
      <w:r w:rsidR="00F50749" w:rsidRPr="00C945AD">
        <w:t>2</w:t>
      </w:r>
      <w:r w:rsidRPr="00C945AD">
        <w:t xml:space="preserve"> regular session</w:t>
      </w:r>
    </w:p>
    <w:p w14:paraId="5CEDCFDE" w14:textId="3299EE6F" w:rsidR="00C945AD" w:rsidRPr="00C945AD" w:rsidRDefault="00C945AD" w:rsidP="00EF6030">
      <w:pPr>
        <w:pStyle w:val="TitlePageSession"/>
      </w:pPr>
      <w:r w:rsidRPr="00C945AD">
        <w:t>ENROLLED</w:t>
      </w:r>
    </w:p>
    <w:p w14:paraId="6C2CFCE2" w14:textId="77777777" w:rsidR="00CD36CF" w:rsidRPr="00C945AD" w:rsidRDefault="00F73EB1" w:rsidP="00EF6030">
      <w:pPr>
        <w:pStyle w:val="TitlePageBillPrefix"/>
      </w:pPr>
      <w:sdt>
        <w:sdtPr>
          <w:tag w:val="IntroDate"/>
          <w:id w:val="-1236936958"/>
          <w:placeholder>
            <w:docPart w:val="3316B43A5363490983AF1F72635E475E"/>
          </w:placeholder>
          <w:text/>
        </w:sdtPr>
        <w:sdtEndPr/>
        <w:sdtContent>
          <w:r w:rsidR="00AC3B58" w:rsidRPr="00C945AD">
            <w:t>Committee Substitute</w:t>
          </w:r>
        </w:sdtContent>
      </w:sdt>
    </w:p>
    <w:p w14:paraId="14EE60F1" w14:textId="77777777" w:rsidR="00AC3B58" w:rsidRPr="00C945AD" w:rsidRDefault="00AC3B58" w:rsidP="00EF6030">
      <w:pPr>
        <w:pStyle w:val="TitlePageBillPrefix"/>
      </w:pPr>
      <w:r w:rsidRPr="00C945AD">
        <w:t>for</w:t>
      </w:r>
    </w:p>
    <w:p w14:paraId="1809B453" w14:textId="1C4744D4" w:rsidR="00CD36CF" w:rsidRPr="00C945AD" w:rsidRDefault="00F73EB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37E38" w:rsidRPr="00C945AD">
            <w:t>Senate</w:t>
          </w:r>
        </w:sdtContent>
      </w:sdt>
      <w:r w:rsidR="00303684" w:rsidRPr="00C945AD">
        <w:t xml:space="preserve"> </w:t>
      </w:r>
      <w:r w:rsidR="00CD36CF" w:rsidRPr="00C945AD">
        <w:t xml:space="preserve">Bill </w:t>
      </w:r>
      <w:sdt>
        <w:sdtPr>
          <w:tag w:val="BNum"/>
          <w:id w:val="1645317809"/>
          <w:lock w:val="sdtLocked"/>
          <w:placeholder>
            <w:docPart w:val="31DC770E9F534C1F9CDB2A76911FE768"/>
          </w:placeholder>
          <w:text/>
        </w:sdtPr>
        <w:sdtEndPr/>
        <w:sdtContent>
          <w:r w:rsidR="00237E38" w:rsidRPr="00C945AD">
            <w:t>520</w:t>
          </w:r>
        </w:sdtContent>
      </w:sdt>
    </w:p>
    <w:p w14:paraId="28E01051" w14:textId="77777777" w:rsidR="009D77FA" w:rsidRPr="00C945AD" w:rsidRDefault="009D77FA" w:rsidP="009D77FA">
      <w:pPr>
        <w:pStyle w:val="Sponsors"/>
        <w:rPr>
          <w:color w:val="auto"/>
        </w:rPr>
      </w:pPr>
      <w:r w:rsidRPr="00C945AD">
        <w:rPr>
          <w:color w:val="auto"/>
        </w:rPr>
        <w:t xml:space="preserve">By </w:t>
      </w:r>
      <w:sdt>
        <w:sdtPr>
          <w:rPr>
            <w:color w:val="auto"/>
          </w:rPr>
          <w:tag w:val="Sponsors"/>
          <w:id w:val="1589585889"/>
          <w:placeholder>
            <w:docPart w:val="672EBB25A8EE431BBDA3604511B19A6E"/>
          </w:placeholder>
          <w:text w:multiLine="1"/>
        </w:sdtPr>
        <w:sdtEndPr/>
        <w:sdtContent>
          <w:r w:rsidRPr="00C945AD">
            <w:rPr>
              <w:color w:val="auto"/>
            </w:rPr>
            <w:t xml:space="preserve"> Senators Blair (Mr. President) and Baldwin</w:t>
          </w:r>
          <w:r w:rsidRPr="00C945AD">
            <w:rPr>
              <w:color w:val="auto"/>
            </w:rPr>
            <w:br/>
            <w:t>(By Request of the Executive)</w:t>
          </w:r>
        </w:sdtContent>
      </w:sdt>
    </w:p>
    <w:p w14:paraId="0875E990" w14:textId="2904832D" w:rsidR="00237E38" w:rsidRPr="00C945AD" w:rsidRDefault="00CD36CF" w:rsidP="00EF6030">
      <w:pPr>
        <w:pStyle w:val="References"/>
      </w:pPr>
      <w:r w:rsidRPr="00C945AD">
        <w:t>[</w:t>
      </w:r>
      <w:r w:rsidR="008E7B1C">
        <w:t>Passed March 04, 2022; in effect 90 days from passage</w:t>
      </w:r>
      <w:r w:rsidRPr="00C945AD">
        <w:t>]</w:t>
      </w:r>
    </w:p>
    <w:p w14:paraId="015AC094" w14:textId="77777777" w:rsidR="00237E38" w:rsidRPr="00C945AD" w:rsidRDefault="00237E38" w:rsidP="00237E38">
      <w:pPr>
        <w:pStyle w:val="TitlePageOrigin"/>
      </w:pPr>
    </w:p>
    <w:p w14:paraId="0A6899FE" w14:textId="10D61E72" w:rsidR="00237E38" w:rsidRPr="00C945AD" w:rsidRDefault="00237E38" w:rsidP="00237E38">
      <w:pPr>
        <w:pStyle w:val="TitlePageOrigin"/>
        <w:rPr>
          <w:color w:val="auto"/>
        </w:rPr>
      </w:pPr>
    </w:p>
    <w:p w14:paraId="69E84FFB" w14:textId="1FC7A298" w:rsidR="00237E38" w:rsidRPr="00C945AD" w:rsidRDefault="00237E38" w:rsidP="00237E38">
      <w:pPr>
        <w:pStyle w:val="TitleSection"/>
        <w:rPr>
          <w:color w:val="auto"/>
        </w:rPr>
      </w:pPr>
      <w:r w:rsidRPr="00C945AD">
        <w:rPr>
          <w:color w:val="auto"/>
        </w:rPr>
        <w:lastRenderedPageBreak/>
        <w:t>A</w:t>
      </w:r>
      <w:r w:rsidR="00C945AD" w:rsidRPr="00C945AD">
        <w:rPr>
          <w:color w:val="auto"/>
        </w:rPr>
        <w:t xml:space="preserve">N ACT </w:t>
      </w:r>
      <w:r w:rsidRPr="00C945AD">
        <w:rPr>
          <w:color w:val="auto"/>
        </w:rPr>
        <w:t>to amend and reenact §61-3C-</w:t>
      </w:r>
      <w:r w:rsidR="00782AE3" w:rsidRPr="00C945AD">
        <w:rPr>
          <w:color w:val="auto"/>
        </w:rPr>
        <w:t>8</w:t>
      </w:r>
      <w:r w:rsidRPr="00C945AD">
        <w:rPr>
          <w:color w:val="auto"/>
        </w:rPr>
        <w:t xml:space="preserve"> of the Code of West Virginia, 1931, as amended, relating to </w:t>
      </w:r>
      <w:r w:rsidR="00782AE3" w:rsidRPr="00C945AD">
        <w:rPr>
          <w:color w:val="auto"/>
        </w:rPr>
        <w:t>creating the felony offense of disrupting or degrading, causing the disruption or degradation, or threatening the disruption or degradation of computer services of another with the intent to obtain money or any other thing of value</w:t>
      </w:r>
      <w:r w:rsidR="00346CCC" w:rsidRPr="00C945AD">
        <w:rPr>
          <w:color w:val="auto"/>
        </w:rPr>
        <w:t>; and establishing criminal penalties.</w:t>
      </w:r>
      <w:r w:rsidRPr="00C945AD">
        <w:rPr>
          <w:color w:val="auto"/>
        </w:rPr>
        <w:t xml:space="preserve"> </w:t>
      </w:r>
    </w:p>
    <w:p w14:paraId="10513E8E" w14:textId="289B9562" w:rsidR="00237E38" w:rsidRPr="00C945AD" w:rsidRDefault="00237E38" w:rsidP="00237E38">
      <w:pPr>
        <w:pStyle w:val="EnactingClause"/>
        <w:rPr>
          <w:color w:val="auto"/>
        </w:rPr>
      </w:pPr>
      <w:r w:rsidRPr="00C945AD">
        <w:rPr>
          <w:color w:val="auto"/>
        </w:rPr>
        <w:t>Be it enacted by the Legislature of West Virginia:</w:t>
      </w:r>
    </w:p>
    <w:p w14:paraId="5344AA08" w14:textId="1CE72ED4" w:rsidR="00CC7549" w:rsidRPr="00C945AD" w:rsidRDefault="00CC7549" w:rsidP="00C4369A">
      <w:pPr>
        <w:pStyle w:val="ArticleHeading"/>
        <w:sectPr w:rsidR="00CC7549" w:rsidRPr="00C945AD" w:rsidSect="00C945A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945AD">
        <w:t>ARTICLE 3C. WEST VIRGINIA COMPUTER CRIME AND ABUSE ACt</w:t>
      </w:r>
      <w:r w:rsidR="00FB05E1" w:rsidRPr="00C945AD">
        <w:t>.</w:t>
      </w:r>
    </w:p>
    <w:p w14:paraId="6F1C356C" w14:textId="77777777" w:rsidR="00346CCC" w:rsidRPr="00C945AD" w:rsidRDefault="00346CCC" w:rsidP="00B56A3A">
      <w:pPr>
        <w:pStyle w:val="SectionHeading"/>
      </w:pPr>
      <w:r w:rsidRPr="00C945AD">
        <w:t>§61-3C-8. Disruption of computer services.</w:t>
      </w:r>
    </w:p>
    <w:p w14:paraId="283A5D8E" w14:textId="119688C5" w:rsidR="00346CCC" w:rsidRPr="00C945AD" w:rsidRDefault="00346CCC" w:rsidP="00B56A3A">
      <w:pPr>
        <w:pStyle w:val="SectionBody"/>
        <w:sectPr w:rsidR="00346CCC" w:rsidRPr="00C945AD" w:rsidSect="00126AD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C945AD">
        <w:t>(a) Any person who knowingly, willfully</w:t>
      </w:r>
      <w:r w:rsidR="00FB05E1" w:rsidRPr="00C945AD">
        <w:t>,</w:t>
      </w:r>
      <w:r w:rsidRPr="00C945AD">
        <w:t xml:space="preserve"> and without authorization, directly or indirectly, disrupts or degrades</w:t>
      </w:r>
      <w:r w:rsidR="00FB05E1" w:rsidRPr="00C945AD">
        <w:t>,</w:t>
      </w:r>
      <w:r w:rsidRPr="00C945AD">
        <w:t xml:space="preserve"> or causes the disruption or degradation of computer services</w:t>
      </w:r>
      <w:r w:rsidR="00FB05E1" w:rsidRPr="00C945AD">
        <w:t>,</w:t>
      </w:r>
      <w:r w:rsidRPr="00C945AD">
        <w:t xml:space="preserve"> or denies or causes the denial of computer services to an authorized recipient or user of such computer services, </w:t>
      </w:r>
      <w:r w:rsidR="00FB05E1" w:rsidRPr="00C945AD">
        <w:t xml:space="preserve">is </w:t>
      </w:r>
      <w:r w:rsidRPr="00C945AD">
        <w:t>guilty of a misdemeanor, and, upon conviction thereof, shall be fined not less than $200 nor more than $1,000</w:t>
      </w:r>
      <w:r w:rsidR="00FB05E1" w:rsidRPr="00C945AD">
        <w:t>,</w:t>
      </w:r>
      <w:r w:rsidRPr="00C945AD">
        <w:t xml:space="preserve"> or confined in the county jail not more than one year, or both.</w:t>
      </w:r>
    </w:p>
    <w:p w14:paraId="6223EB06" w14:textId="75BA908F" w:rsidR="00346CCC" w:rsidRPr="00C945AD" w:rsidRDefault="00346CCC" w:rsidP="00B56A3A">
      <w:pPr>
        <w:pStyle w:val="SectionBody"/>
      </w:pPr>
      <w:r w:rsidRPr="00C945AD">
        <w:t>(b) Any person who knowingly and willfully:</w:t>
      </w:r>
    </w:p>
    <w:p w14:paraId="1148B6D0" w14:textId="051BA64B" w:rsidR="00346CCC" w:rsidRPr="00C945AD" w:rsidRDefault="00346CCC" w:rsidP="00B56A3A">
      <w:pPr>
        <w:pStyle w:val="SectionBody"/>
      </w:pPr>
      <w:r w:rsidRPr="00C945AD">
        <w:t>1) Disrupts or degrades</w:t>
      </w:r>
      <w:r w:rsidR="0020799B" w:rsidRPr="00C945AD">
        <w:t>;</w:t>
      </w:r>
    </w:p>
    <w:p w14:paraId="1EC041EB" w14:textId="35C2F88A" w:rsidR="00346CCC" w:rsidRPr="00C945AD" w:rsidRDefault="00346CCC" w:rsidP="00B56A3A">
      <w:pPr>
        <w:pStyle w:val="SectionBody"/>
      </w:pPr>
      <w:r w:rsidRPr="00C945AD">
        <w:t>2) Causes the disruption or degradation; or</w:t>
      </w:r>
    </w:p>
    <w:p w14:paraId="5CFED4A5" w14:textId="2E1EE060" w:rsidR="00346CCC" w:rsidRPr="00C945AD" w:rsidRDefault="00346CCC" w:rsidP="00B56A3A">
      <w:pPr>
        <w:pStyle w:val="SectionBody"/>
      </w:pPr>
      <w:r w:rsidRPr="00C945AD">
        <w:t>3) Threatens to disrupt or degrade the computer services of an authorized recipient</w:t>
      </w:r>
      <w:r w:rsidR="002757F6" w:rsidRPr="00C945AD">
        <w:t>,</w:t>
      </w:r>
      <w:r w:rsidRPr="00C945AD">
        <w:t xml:space="preserve"> user or</w:t>
      </w:r>
      <w:r w:rsidR="00FB05E1" w:rsidRPr="00C945AD">
        <w:t>,</w:t>
      </w:r>
      <w:r w:rsidRPr="00C945AD">
        <w:t xml:space="preserve"> provider of such services with the intent to obtain money or an</w:t>
      </w:r>
      <w:r w:rsidR="002757F6" w:rsidRPr="00C945AD">
        <w:t xml:space="preserve">y </w:t>
      </w:r>
      <w:r w:rsidRPr="00C945AD">
        <w:t>other thing of value, is guilty of a felony and, upon conviction thereof</w:t>
      </w:r>
      <w:r w:rsidR="00FB05E1" w:rsidRPr="00C945AD">
        <w:t>,</w:t>
      </w:r>
      <w:r w:rsidR="0020799B" w:rsidRPr="00C945AD">
        <w:t xml:space="preserve"> shall be fined not more than $1,000,000 or imprisoned in a state correctional facility not more than 20 years</w:t>
      </w:r>
      <w:r w:rsidR="00FB05E1" w:rsidRPr="00C945AD">
        <w:t>,</w:t>
      </w:r>
      <w:r w:rsidR="0020799B" w:rsidRPr="00C945AD">
        <w:t xml:space="preserve"> or both fined and imprisoned.</w:t>
      </w:r>
    </w:p>
    <w:p w14:paraId="780D9E30" w14:textId="3AA1DCE7" w:rsidR="00237E38" w:rsidRPr="00C945AD" w:rsidRDefault="00237E38" w:rsidP="00237E38">
      <w:pPr>
        <w:suppressLineNumbers/>
        <w:rPr>
          <w:rFonts w:eastAsia="Calibri"/>
          <w:color w:val="000000"/>
          <w:sz w:val="24"/>
        </w:rPr>
      </w:pPr>
    </w:p>
    <w:p w14:paraId="5F53DF6E" w14:textId="77777777" w:rsidR="00E831B3" w:rsidRPr="00C945AD" w:rsidRDefault="00E831B3" w:rsidP="00EF6030">
      <w:pPr>
        <w:pStyle w:val="References"/>
      </w:pPr>
    </w:p>
    <w:sectPr w:rsidR="00E831B3" w:rsidRPr="00C945AD" w:rsidSect="00F73EB1">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40509"/>
      <w:docPartObj>
        <w:docPartGallery w:val="Page Numbers (Bottom of Page)"/>
        <w:docPartUnique/>
      </w:docPartObj>
    </w:sdtPr>
    <w:sdtEndPr>
      <w:rPr>
        <w:noProof/>
      </w:rPr>
    </w:sdtEndPr>
    <w:sdtContent>
      <w:p w14:paraId="6E52386A" w14:textId="53D0FB36" w:rsidR="00C945AD" w:rsidRDefault="00C94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F113C" w14:textId="538D49BA" w:rsidR="00C945AD" w:rsidRDefault="00C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CFEF" w14:textId="7392CC8B" w:rsidR="00C945AD" w:rsidRDefault="00C945AD">
    <w:pPr>
      <w:pStyle w:val="Footer"/>
      <w:jc w:val="center"/>
    </w:pPr>
  </w:p>
  <w:p w14:paraId="446DE1CA" w14:textId="77777777" w:rsidR="00C945AD" w:rsidRDefault="00C94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985" w14:textId="77777777" w:rsidR="00237E38" w:rsidRDefault="00237E38" w:rsidP="00477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3A9A1D" w14:textId="77777777" w:rsidR="00237E38" w:rsidRPr="00237E38" w:rsidRDefault="00237E38" w:rsidP="00237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0EF5" w14:textId="3E31D758" w:rsidR="00237E38" w:rsidRDefault="00237E38" w:rsidP="00477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48C25" w14:textId="77777777" w:rsidR="00237E38" w:rsidRPr="00237E38" w:rsidRDefault="00237E38" w:rsidP="00237E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83EE" w14:textId="77777777" w:rsidR="00237E38" w:rsidRPr="00237E38" w:rsidRDefault="00237E38" w:rsidP="0023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97B" w14:textId="66788B65" w:rsidR="009D77FA" w:rsidRDefault="00C945AD">
    <w:pPr>
      <w:pStyle w:val="Header"/>
    </w:pPr>
    <w:proofErr w:type="spellStart"/>
    <w:r>
      <w:t>Enr</w:t>
    </w:r>
    <w:proofErr w:type="spellEnd"/>
    <w:r>
      <w:t xml:space="preserve"> </w:t>
    </w:r>
    <w:r w:rsidR="009D77FA">
      <w:t>CS for SB 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D016" w14:textId="795DF227" w:rsidR="00237E38" w:rsidRPr="00237E38" w:rsidRDefault="00237E38" w:rsidP="00237E38">
    <w:pPr>
      <w:pStyle w:val="Header"/>
    </w:pPr>
    <w:r>
      <w:t>CS for SB 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D03" w14:textId="6E2225B5" w:rsidR="00237E38" w:rsidRPr="00237E38" w:rsidRDefault="00237E38" w:rsidP="00237E38">
    <w:pPr>
      <w:pStyle w:val="Header"/>
    </w:pPr>
    <w:r>
      <w:t>CS for SB 5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D08" w14:textId="3265A808" w:rsidR="00237E38" w:rsidRPr="00237E38" w:rsidRDefault="00237E38" w:rsidP="00237E38">
    <w:pPr>
      <w:pStyle w:val="Header"/>
    </w:pPr>
    <w:r>
      <w:t>CS for SB 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6E8A"/>
    <w:rsid w:val="000C5C77"/>
    <w:rsid w:val="0010070F"/>
    <w:rsid w:val="0015112E"/>
    <w:rsid w:val="001552E7"/>
    <w:rsid w:val="001566B4"/>
    <w:rsid w:val="00175B38"/>
    <w:rsid w:val="001C279E"/>
    <w:rsid w:val="001D459E"/>
    <w:rsid w:val="0020799B"/>
    <w:rsid w:val="00230763"/>
    <w:rsid w:val="00237E38"/>
    <w:rsid w:val="0027011C"/>
    <w:rsid w:val="00274200"/>
    <w:rsid w:val="00275740"/>
    <w:rsid w:val="002757F6"/>
    <w:rsid w:val="002A0269"/>
    <w:rsid w:val="00301F44"/>
    <w:rsid w:val="00303684"/>
    <w:rsid w:val="003143F5"/>
    <w:rsid w:val="00314854"/>
    <w:rsid w:val="00346CCC"/>
    <w:rsid w:val="00365920"/>
    <w:rsid w:val="003C51CD"/>
    <w:rsid w:val="004247A2"/>
    <w:rsid w:val="004B2795"/>
    <w:rsid w:val="004C13DD"/>
    <w:rsid w:val="004E3441"/>
    <w:rsid w:val="005110FA"/>
    <w:rsid w:val="00571DC3"/>
    <w:rsid w:val="005A5366"/>
    <w:rsid w:val="00637E73"/>
    <w:rsid w:val="006565E8"/>
    <w:rsid w:val="006865E9"/>
    <w:rsid w:val="00691F3E"/>
    <w:rsid w:val="00694BFB"/>
    <w:rsid w:val="006A106B"/>
    <w:rsid w:val="006C523D"/>
    <w:rsid w:val="006D4036"/>
    <w:rsid w:val="00782AE3"/>
    <w:rsid w:val="007E02CF"/>
    <w:rsid w:val="007F1CF5"/>
    <w:rsid w:val="0081249D"/>
    <w:rsid w:val="00834EDE"/>
    <w:rsid w:val="008736AA"/>
    <w:rsid w:val="008959B0"/>
    <w:rsid w:val="008D275D"/>
    <w:rsid w:val="008E7B1C"/>
    <w:rsid w:val="008F46D8"/>
    <w:rsid w:val="00980327"/>
    <w:rsid w:val="009D77FA"/>
    <w:rsid w:val="009F1067"/>
    <w:rsid w:val="00A31E01"/>
    <w:rsid w:val="00A35B03"/>
    <w:rsid w:val="00A527AD"/>
    <w:rsid w:val="00A718CF"/>
    <w:rsid w:val="00A72E7C"/>
    <w:rsid w:val="00AB4DE9"/>
    <w:rsid w:val="00AC3B58"/>
    <w:rsid w:val="00AE48A0"/>
    <w:rsid w:val="00AE61BE"/>
    <w:rsid w:val="00B16F25"/>
    <w:rsid w:val="00B24422"/>
    <w:rsid w:val="00B80C20"/>
    <w:rsid w:val="00B844FE"/>
    <w:rsid w:val="00BC562B"/>
    <w:rsid w:val="00C33014"/>
    <w:rsid w:val="00C33434"/>
    <w:rsid w:val="00C34869"/>
    <w:rsid w:val="00C42EB6"/>
    <w:rsid w:val="00C85096"/>
    <w:rsid w:val="00C945AD"/>
    <w:rsid w:val="00CB20EF"/>
    <w:rsid w:val="00CC7549"/>
    <w:rsid w:val="00CD12CB"/>
    <w:rsid w:val="00CD36CF"/>
    <w:rsid w:val="00CD3F81"/>
    <w:rsid w:val="00CF1DCA"/>
    <w:rsid w:val="00D54835"/>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3EB1"/>
    <w:rsid w:val="00F939A4"/>
    <w:rsid w:val="00FA7B09"/>
    <w:rsid w:val="00FB05E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3898D3E6-010F-4B23-B503-F23D0F1B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37E38"/>
    <w:rPr>
      <w:rFonts w:eastAsia="Calibri"/>
      <w:b/>
      <w:caps/>
      <w:color w:val="000000"/>
      <w:sz w:val="24"/>
    </w:rPr>
  </w:style>
  <w:style w:type="character" w:customStyle="1" w:styleId="SectionBodyChar">
    <w:name w:val="Section Body Char"/>
    <w:link w:val="SectionBody"/>
    <w:rsid w:val="00237E38"/>
    <w:rPr>
      <w:rFonts w:eastAsia="Calibri"/>
      <w:color w:val="000000"/>
    </w:rPr>
  </w:style>
  <w:style w:type="character" w:customStyle="1" w:styleId="SectionHeadingChar">
    <w:name w:val="Section Heading Char"/>
    <w:link w:val="SectionHeading"/>
    <w:rsid w:val="00237E38"/>
    <w:rPr>
      <w:rFonts w:eastAsia="Calibri"/>
      <w:b/>
      <w:color w:val="000000"/>
    </w:rPr>
  </w:style>
  <w:style w:type="character" w:styleId="PageNumber">
    <w:name w:val="page number"/>
    <w:basedOn w:val="DefaultParagraphFont"/>
    <w:uiPriority w:val="99"/>
    <w:semiHidden/>
    <w:locked/>
    <w:rsid w:val="0023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1D40" w:rsidRDefault="00F61D4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1D40" w:rsidRDefault="00F61D4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1D40" w:rsidRDefault="00F61D40">
          <w:pPr>
            <w:pStyle w:val="31DC770E9F534C1F9CDB2A76911FE768"/>
          </w:pPr>
          <w:r w:rsidRPr="00B844FE">
            <w:t>Number</w:t>
          </w:r>
        </w:p>
      </w:docPartBody>
    </w:docPart>
    <w:docPart>
      <w:docPartPr>
        <w:name w:val="672EBB25A8EE431BBDA3604511B19A6E"/>
        <w:category>
          <w:name w:val="General"/>
          <w:gallery w:val="placeholder"/>
        </w:category>
        <w:types>
          <w:type w:val="bbPlcHdr"/>
        </w:types>
        <w:behaviors>
          <w:behavior w:val="content"/>
        </w:behaviors>
        <w:guid w:val="{3CAF1FF8-D59E-4EF8-9DAF-DCFE704CC667}"/>
      </w:docPartPr>
      <w:docPartBody>
        <w:p w:rsidR="00832145" w:rsidRDefault="003E04B0" w:rsidP="003E04B0">
          <w:pPr>
            <w:pStyle w:val="672EBB25A8EE431BBDA3604511B19A6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40"/>
    <w:rsid w:val="003E04B0"/>
    <w:rsid w:val="00832145"/>
    <w:rsid w:val="00F6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1D40"/>
    <w:rPr>
      <w:color w:val="808080"/>
    </w:rPr>
  </w:style>
  <w:style w:type="paragraph" w:customStyle="1" w:styleId="672EBB25A8EE431BBDA3604511B19A6E">
    <w:name w:val="672EBB25A8EE431BBDA3604511B19A6E"/>
    <w:rsid w:val="003E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4</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07T20:58:00Z</cp:lastPrinted>
  <dcterms:created xsi:type="dcterms:W3CDTF">2022-02-07T21:00:00Z</dcterms:created>
  <dcterms:modified xsi:type="dcterms:W3CDTF">2022-03-07T20:19:00Z</dcterms:modified>
</cp:coreProperties>
</file>